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B7" w:rsidRDefault="000562B7" w:rsidP="00753516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 w:rsidRPr="00716B82">
        <w:rPr>
          <w:b/>
        </w:rPr>
        <w:t>Southwest Area Command Community Policing Council</w:t>
      </w:r>
    </w:p>
    <w:p w:rsidR="00753516" w:rsidRDefault="00F111B4" w:rsidP="00753516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9F7A07">
        <w:rPr>
          <w:b/>
        </w:rPr>
        <w:t>November 4,</w:t>
      </w:r>
      <w:r>
        <w:rPr>
          <w:b/>
        </w:rPr>
        <w:t xml:space="preserve"> 2015</w:t>
      </w: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6:00 p.m.</w:t>
      </w: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West Mesa</w:t>
      </w:r>
      <w:r w:rsidRPr="00716B82">
        <w:rPr>
          <w:b/>
        </w:rPr>
        <w:t xml:space="preserve"> Community Center</w:t>
      </w:r>
    </w:p>
    <w:p w:rsidR="00753516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5500 Glenrio Rd. NW</w:t>
      </w:r>
      <w:r w:rsidRPr="00716B82">
        <w:rPr>
          <w:b/>
        </w:rPr>
        <w:t>, Albuquerque, NM 87121</w:t>
      </w:r>
    </w:p>
    <w:p w:rsidR="00860A8B" w:rsidRDefault="00860A8B" w:rsidP="00753516">
      <w:pPr>
        <w:spacing w:after="0" w:line="240" w:lineRule="auto"/>
        <w:jc w:val="center"/>
        <w:rPr>
          <w:b/>
        </w:rPr>
      </w:pPr>
    </w:p>
    <w:p w:rsidR="009F7A07" w:rsidRDefault="00860A8B" w:rsidP="009F7A07">
      <w:pPr>
        <w:spacing w:after="0" w:line="240" w:lineRule="auto"/>
      </w:pPr>
      <w:r w:rsidRPr="00DA566A">
        <w:rPr>
          <w:b/>
        </w:rPr>
        <w:t>COUNCIL PRESENT:</w:t>
      </w:r>
      <w:r>
        <w:t xml:space="preserve">  Mary Salaza</w:t>
      </w:r>
      <w:r w:rsidR="00704840">
        <w:t xml:space="preserve">r Tafoya, Terri McGuire-Gurule, </w:t>
      </w:r>
      <w:r w:rsidR="009F7A07">
        <w:t xml:space="preserve">David </w:t>
      </w:r>
      <w:r w:rsidR="00C707EB">
        <w:t>Vargas</w:t>
      </w:r>
    </w:p>
    <w:p w:rsidR="00704840" w:rsidRDefault="00704840" w:rsidP="00704840">
      <w:pPr>
        <w:spacing w:after="0" w:line="240" w:lineRule="auto"/>
      </w:pPr>
    </w:p>
    <w:p w:rsidR="00860A8B" w:rsidRDefault="00860A8B" w:rsidP="00860A8B">
      <w:pPr>
        <w:spacing w:after="0" w:line="240" w:lineRule="auto"/>
      </w:pPr>
      <w:r w:rsidRPr="00FD72B4">
        <w:rPr>
          <w:b/>
        </w:rPr>
        <w:t>COUNCIL NOT PRESENT</w:t>
      </w:r>
      <w:r w:rsidR="009F7A07">
        <w:t>:</w:t>
      </w:r>
      <w:r w:rsidR="005A70B5">
        <w:t xml:space="preserve"> Lt. Michelle Gallegos, Ofc. Toby Gallegos</w:t>
      </w:r>
    </w:p>
    <w:p w:rsidR="00860A8B" w:rsidRPr="00860A8B" w:rsidRDefault="00860A8B" w:rsidP="00753516">
      <w:pPr>
        <w:spacing w:after="0" w:line="240" w:lineRule="auto"/>
        <w:jc w:val="center"/>
        <w:rPr>
          <w:b/>
        </w:rPr>
      </w:pPr>
    </w:p>
    <w:p w:rsidR="00860A8B" w:rsidRDefault="00860A8B" w:rsidP="00512460">
      <w:pPr>
        <w:tabs>
          <w:tab w:val="right" w:pos="9360"/>
        </w:tabs>
        <w:spacing w:after="0" w:line="240" w:lineRule="auto"/>
      </w:pPr>
      <w:r w:rsidRPr="00860A8B">
        <w:rPr>
          <w:b/>
        </w:rPr>
        <w:t>GUEST</w:t>
      </w:r>
      <w:r>
        <w:t xml:space="preserve">: </w:t>
      </w:r>
      <w:r w:rsidR="00704840">
        <w:t>Celina Espinoza- APD Communications/Community Outreach Director</w:t>
      </w:r>
      <w:r w:rsidR="005A70B5">
        <w:t>, Ron Kemp – Crime Intervention Specialist, Steve Rickman/Laura Kunard - DOJ</w:t>
      </w:r>
      <w:r w:rsidR="00512460">
        <w:tab/>
      </w:r>
    </w:p>
    <w:p w:rsidR="00753516" w:rsidRDefault="00753516" w:rsidP="00753516">
      <w:pPr>
        <w:spacing w:after="0" w:line="240" w:lineRule="auto"/>
      </w:pPr>
    </w:p>
    <w:p w:rsidR="00753516" w:rsidRPr="00DA566A" w:rsidRDefault="00753516" w:rsidP="00753516">
      <w:pPr>
        <w:pStyle w:val="ListParagraph"/>
        <w:numPr>
          <w:ilvl w:val="0"/>
          <w:numId w:val="9"/>
        </w:numPr>
        <w:rPr>
          <w:b/>
        </w:rPr>
      </w:pPr>
      <w:r w:rsidRPr="00DA566A">
        <w:rPr>
          <w:b/>
        </w:rPr>
        <w:t>Call to Order</w:t>
      </w:r>
    </w:p>
    <w:p w:rsidR="00753516" w:rsidRDefault="00512460" w:rsidP="00753516">
      <w:pPr>
        <w:ind w:left="360"/>
      </w:pPr>
      <w:r>
        <w:t>Mary Salazar Tafoya (Secretary)</w:t>
      </w:r>
      <w:r w:rsidR="00753516">
        <w:t>, call</w:t>
      </w:r>
      <w:r w:rsidR="00F830E7">
        <w:t>ed</w:t>
      </w:r>
      <w:r w:rsidR="00F111B4">
        <w:t xml:space="preserve"> </w:t>
      </w:r>
      <w:r w:rsidR="00AC756C">
        <w:t>the</w:t>
      </w:r>
      <w:r w:rsidR="00753516">
        <w:t xml:space="preserve"> meeting to order at 6:00 p.m. (MST) on</w:t>
      </w:r>
      <w:r w:rsidR="00FD72B4">
        <w:t xml:space="preserve"> </w:t>
      </w:r>
      <w:r w:rsidR="00556148">
        <w:t xml:space="preserve">Wednesday, </w:t>
      </w:r>
      <w:r>
        <w:t>November 4</w:t>
      </w:r>
      <w:r w:rsidR="00F97714">
        <w:t>, 2015.</w:t>
      </w:r>
    </w:p>
    <w:p w:rsidR="00F111B4" w:rsidRPr="008268B5" w:rsidRDefault="00F111B4" w:rsidP="008268B5">
      <w:pPr>
        <w:pStyle w:val="ListParagraph"/>
        <w:numPr>
          <w:ilvl w:val="0"/>
          <w:numId w:val="9"/>
        </w:numPr>
        <w:rPr>
          <w:b/>
        </w:rPr>
      </w:pPr>
      <w:r w:rsidRPr="008268B5">
        <w:rPr>
          <w:b/>
        </w:rPr>
        <w:t>Approval of agenda</w:t>
      </w:r>
    </w:p>
    <w:p w:rsidR="00F111B4" w:rsidRDefault="00512460" w:rsidP="00753516">
      <w:pPr>
        <w:ind w:left="360"/>
      </w:pPr>
      <w:r>
        <w:t>Terri McGuire-Gurule</w:t>
      </w:r>
      <w:r w:rsidR="00F111B4">
        <w:t xml:space="preserve"> moved</w:t>
      </w:r>
      <w:r w:rsidR="00860A8B">
        <w:t xml:space="preserve"> for motio</w:t>
      </w:r>
      <w:r w:rsidR="003E3F9B">
        <w:t>n to approve the meeting agenda</w:t>
      </w:r>
      <w:r w:rsidR="0023285C">
        <w:t>,</w:t>
      </w:r>
      <w:r w:rsidR="003E3F9B">
        <w:t xml:space="preserve"> </w:t>
      </w:r>
      <w:r w:rsidR="0023285C">
        <w:t>second</w:t>
      </w:r>
      <w:r w:rsidR="003E3F9B">
        <w:t xml:space="preserve"> by </w:t>
      </w:r>
      <w:r>
        <w:t xml:space="preserve">David </w:t>
      </w:r>
      <w:r w:rsidR="00C707EB">
        <w:t>Vargas</w:t>
      </w:r>
      <w:r w:rsidR="003E3F9B">
        <w:t>.</w:t>
      </w:r>
      <w:r w:rsidR="00860A8B">
        <w:t xml:space="preserve"> The motion passed</w:t>
      </w:r>
      <w:r w:rsidR="00BD4220">
        <w:t xml:space="preserve"> unopposed</w:t>
      </w:r>
      <w:r w:rsidR="00860A8B">
        <w:t>.</w:t>
      </w:r>
      <w:r w:rsidR="00BD4220">
        <w:t xml:space="preserve"> </w:t>
      </w:r>
    </w:p>
    <w:p w:rsidR="00815E88" w:rsidRPr="00A03341" w:rsidRDefault="00815E88" w:rsidP="00815E88">
      <w:pPr>
        <w:pStyle w:val="ListParagraph"/>
        <w:numPr>
          <w:ilvl w:val="0"/>
          <w:numId w:val="9"/>
        </w:numPr>
        <w:rPr>
          <w:b/>
        </w:rPr>
      </w:pPr>
      <w:r w:rsidRPr="00A03341">
        <w:rPr>
          <w:b/>
        </w:rPr>
        <w:t>Approval of minutes</w:t>
      </w:r>
    </w:p>
    <w:p w:rsidR="00815E88" w:rsidRDefault="00D23370" w:rsidP="00815E88">
      <w:pPr>
        <w:ind w:firstLine="360"/>
      </w:pPr>
      <w:r>
        <w:t>The SW CPC</w:t>
      </w:r>
      <w:r w:rsidR="00E95166">
        <w:t xml:space="preserve"> October</w:t>
      </w:r>
      <w:r>
        <w:t xml:space="preserve"> meeting was not held,</w:t>
      </w:r>
      <w:r w:rsidR="0066538C">
        <w:t xml:space="preserve"> therefore review/approval of minutes</w:t>
      </w:r>
      <w:r w:rsidR="0016610B">
        <w:t xml:space="preserve"> was by past</w:t>
      </w:r>
      <w:r w:rsidR="0066538C">
        <w:t>.</w:t>
      </w:r>
    </w:p>
    <w:p w:rsidR="003A4E2E" w:rsidRPr="009E6356" w:rsidRDefault="003A4E2E" w:rsidP="009E6356">
      <w:pPr>
        <w:ind w:firstLine="360"/>
        <w:rPr>
          <w:b/>
        </w:rPr>
      </w:pPr>
      <w:r w:rsidRPr="009E6356">
        <w:rPr>
          <w:b/>
        </w:rPr>
        <w:t>Roundtable introductions</w:t>
      </w:r>
    </w:p>
    <w:p w:rsidR="003A4E2E" w:rsidRDefault="003A4E2E" w:rsidP="0016610B">
      <w:pPr>
        <w:ind w:left="360"/>
      </w:pPr>
      <w:r>
        <w:t>CPC members and meeting guest introduced themselves</w:t>
      </w:r>
      <w:r w:rsidR="009E6356">
        <w:t xml:space="preserve">. </w:t>
      </w:r>
      <w:r w:rsidR="005A70B5">
        <w:t>Guest present</w:t>
      </w:r>
      <w:r w:rsidR="009E6356">
        <w:t xml:space="preserve"> included invited SW Neighborhood Association members </w:t>
      </w:r>
    </w:p>
    <w:p w:rsidR="003A4E2E" w:rsidRDefault="002A6576" w:rsidP="003A4E2E">
      <w:pPr>
        <w:pStyle w:val="ListParagraph"/>
        <w:numPr>
          <w:ilvl w:val="0"/>
          <w:numId w:val="9"/>
        </w:numPr>
      </w:pPr>
      <w:r w:rsidRPr="00D23370">
        <w:rPr>
          <w:b/>
        </w:rPr>
        <w:t>APD Communication/Community Outreach</w:t>
      </w:r>
      <w:r>
        <w:t xml:space="preserve"> – Celina Espinoza</w:t>
      </w:r>
    </w:p>
    <w:p w:rsidR="009E6356" w:rsidRDefault="009E6356" w:rsidP="009E6356">
      <w:pPr>
        <w:pStyle w:val="ListParagraph"/>
        <w:numPr>
          <w:ilvl w:val="1"/>
          <w:numId w:val="9"/>
        </w:numPr>
      </w:pPr>
      <w:r>
        <w:t>Area activities</w:t>
      </w:r>
    </w:p>
    <w:p w:rsidR="009E6356" w:rsidRDefault="009E6356" w:rsidP="0016610B">
      <w:pPr>
        <w:pStyle w:val="ListParagraph"/>
        <w:numPr>
          <w:ilvl w:val="1"/>
          <w:numId w:val="9"/>
        </w:numPr>
      </w:pPr>
      <w:r>
        <w:t>Reports from Celina Espinoza</w:t>
      </w:r>
    </w:p>
    <w:p w:rsidR="00D23370" w:rsidRDefault="009E6356" w:rsidP="00D23370">
      <w:pPr>
        <w:pStyle w:val="ListParagraph"/>
        <w:numPr>
          <w:ilvl w:val="0"/>
          <w:numId w:val="19"/>
        </w:numPr>
      </w:pPr>
      <w:r>
        <w:t>Celina Espinoza explained the process for submi</w:t>
      </w:r>
      <w:r w:rsidR="00F7007C">
        <w:t>ttal of CPC resolutions</w:t>
      </w:r>
      <w:r w:rsidR="00D23370">
        <w:t>.</w:t>
      </w:r>
    </w:p>
    <w:p w:rsidR="003A4E2E" w:rsidRDefault="00D23370" w:rsidP="00D23370">
      <w:pPr>
        <w:pStyle w:val="ListParagraph"/>
        <w:numPr>
          <w:ilvl w:val="2"/>
          <w:numId w:val="9"/>
        </w:numPr>
        <w:ind w:left="1440" w:hanging="360"/>
      </w:pPr>
      <w:r>
        <w:t xml:space="preserve">Celina also </w:t>
      </w:r>
      <w:r w:rsidR="0010499A">
        <w:t>informed</w:t>
      </w:r>
      <w:r w:rsidR="00F7007C">
        <w:t xml:space="preserve"> the group </w:t>
      </w:r>
      <w:r w:rsidR="0016610B">
        <w:t xml:space="preserve">of the </w:t>
      </w:r>
      <w:r w:rsidR="00F7007C">
        <w:t xml:space="preserve">community meeting </w:t>
      </w:r>
      <w:r w:rsidR="0016610B">
        <w:t xml:space="preserve">to </w:t>
      </w:r>
      <w:r w:rsidR="00F7007C">
        <w:t>be held tomorrow</w:t>
      </w:r>
      <w:r w:rsidR="00197689">
        <w:t>. T</w:t>
      </w:r>
      <w:r>
        <w:t xml:space="preserve">he </w:t>
      </w:r>
      <w:r w:rsidR="005A70B5">
        <w:t>meeting will allow for</w:t>
      </w:r>
      <w:r w:rsidR="00197689">
        <w:t xml:space="preserve"> the </w:t>
      </w:r>
      <w:r>
        <w:t>ABQ community to meet with Dr. James Ginger (DOJ Monitor). The meeting will be held at the Sheraton Uptown at 6 pm.</w:t>
      </w:r>
    </w:p>
    <w:p w:rsidR="00F7007C" w:rsidRDefault="00F7007C" w:rsidP="009E6356">
      <w:pPr>
        <w:pStyle w:val="ListParagraph"/>
        <w:ind w:firstLine="360"/>
      </w:pPr>
    </w:p>
    <w:p w:rsidR="003A4E2E" w:rsidRDefault="003A4E2E" w:rsidP="003A4E2E">
      <w:pPr>
        <w:pStyle w:val="ListParagraph"/>
        <w:numPr>
          <w:ilvl w:val="0"/>
          <w:numId w:val="9"/>
        </w:numPr>
      </w:pPr>
      <w:r w:rsidRPr="00D23370">
        <w:rPr>
          <w:b/>
        </w:rPr>
        <w:t>APD crime Prevention Specialist</w:t>
      </w:r>
      <w:r>
        <w:t xml:space="preserve"> – Ron Kemp</w:t>
      </w:r>
    </w:p>
    <w:p w:rsidR="00625632" w:rsidRDefault="00625632" w:rsidP="00625632">
      <w:pPr>
        <w:pStyle w:val="ListParagraph"/>
      </w:pPr>
    </w:p>
    <w:p w:rsidR="003A4E2E" w:rsidRDefault="00F7007C" w:rsidP="00F7007C">
      <w:pPr>
        <w:pStyle w:val="ListParagraph"/>
        <w:numPr>
          <w:ilvl w:val="0"/>
          <w:numId w:val="18"/>
        </w:numPr>
      </w:pPr>
      <w:r>
        <w:t xml:space="preserve">Ron Kemp </w:t>
      </w:r>
      <w:r w:rsidR="00197689">
        <w:t>gave a presentation on crime preven</w:t>
      </w:r>
      <w:r w:rsidR="00FB064A">
        <w:t>tion and spoke</w:t>
      </w:r>
      <w:r>
        <w:t xml:space="preserve"> about</w:t>
      </w:r>
      <w:r w:rsidR="00FB064A">
        <w:t xml:space="preserve"> the</w:t>
      </w:r>
      <w:r>
        <w:t xml:space="preserve"> “triangle of crime” which </w:t>
      </w:r>
      <w:r w:rsidR="00FB064A">
        <w:t>includes</w:t>
      </w:r>
      <w:r>
        <w:t xml:space="preserve"> 1. Property 2. Motive (i.e. substance abuse) 3. Opportunity</w:t>
      </w:r>
    </w:p>
    <w:p w:rsidR="00F7007C" w:rsidRDefault="005A70B5" w:rsidP="00F7007C">
      <w:pPr>
        <w:pStyle w:val="ListParagraph"/>
        <w:numPr>
          <w:ilvl w:val="2"/>
          <w:numId w:val="9"/>
        </w:numPr>
        <w:ind w:left="1080" w:hanging="360"/>
      </w:pPr>
      <w:r>
        <w:t>Example of p</w:t>
      </w:r>
      <w:r w:rsidR="00F7007C">
        <w:t>roperty</w:t>
      </w:r>
      <w:r w:rsidR="00FB064A">
        <w:t xml:space="preserve"> crime</w:t>
      </w:r>
      <w:r w:rsidR="00F7007C">
        <w:t xml:space="preserve"> prevention </w:t>
      </w:r>
      <w:r w:rsidR="00FB064A">
        <w:t>include;</w:t>
      </w:r>
      <w:r w:rsidR="00F7007C">
        <w:t xml:space="preserve"> alarm systems, rod iron, cutting/maintaining shrubs, locked gates</w:t>
      </w:r>
      <w:r w:rsidR="00D23370">
        <w:t>, lighting</w:t>
      </w:r>
      <w:r w:rsidR="00F7007C">
        <w:t xml:space="preserve"> and locking home windows &amp; doors</w:t>
      </w:r>
      <w:r w:rsidR="00D23370">
        <w:t>. In addition, neighborhood watches</w:t>
      </w:r>
      <w:r w:rsidR="00C4110F">
        <w:t>.</w:t>
      </w:r>
    </w:p>
    <w:p w:rsidR="00C4110F" w:rsidRDefault="00C4110F" w:rsidP="00F7007C">
      <w:pPr>
        <w:pStyle w:val="ListParagraph"/>
        <w:numPr>
          <w:ilvl w:val="2"/>
          <w:numId w:val="9"/>
        </w:numPr>
        <w:ind w:left="1080" w:hanging="360"/>
      </w:pPr>
      <w:r>
        <w:t xml:space="preserve">Mr. Kemp </w:t>
      </w:r>
      <w:r w:rsidR="00FB064A">
        <w:t xml:space="preserve">also </w:t>
      </w:r>
      <w:r>
        <w:t xml:space="preserve">reminded </w:t>
      </w:r>
      <w:r w:rsidR="00FB064A">
        <w:t>community member</w:t>
      </w:r>
      <w:r w:rsidR="005A70B5">
        <w:t>s</w:t>
      </w:r>
      <w:r w:rsidR="00FB064A">
        <w:t xml:space="preserve"> about </w:t>
      </w:r>
      <w:r>
        <w:t>increased auto theft</w:t>
      </w:r>
      <w:r w:rsidR="00FB064A">
        <w:t xml:space="preserve">s during cold weather season due to running cars. </w:t>
      </w:r>
    </w:p>
    <w:p w:rsidR="0010499A" w:rsidRDefault="0010499A" w:rsidP="0010499A"/>
    <w:p w:rsidR="0010499A" w:rsidRDefault="0010499A" w:rsidP="0010499A"/>
    <w:p w:rsidR="009E6356" w:rsidRDefault="009E6356" w:rsidP="00625632">
      <w:pPr>
        <w:pStyle w:val="ListParagraph"/>
        <w:numPr>
          <w:ilvl w:val="0"/>
          <w:numId w:val="9"/>
        </w:numPr>
        <w:ind w:left="360" w:firstLine="0"/>
        <w:rPr>
          <w:b/>
        </w:rPr>
      </w:pPr>
      <w:r w:rsidRPr="009E6356">
        <w:rPr>
          <w:b/>
        </w:rPr>
        <w:t>DOJ Monitor – Steve Rickman</w:t>
      </w:r>
      <w:r>
        <w:rPr>
          <w:b/>
        </w:rPr>
        <w:t>/Laura Kunard</w:t>
      </w:r>
    </w:p>
    <w:p w:rsidR="00625632" w:rsidRDefault="00625632" w:rsidP="00625632">
      <w:pPr>
        <w:pStyle w:val="ListParagraph"/>
        <w:ind w:left="360"/>
        <w:rPr>
          <w:b/>
        </w:rPr>
      </w:pPr>
    </w:p>
    <w:p w:rsidR="00D23370" w:rsidRDefault="00D23370" w:rsidP="00D23370">
      <w:pPr>
        <w:pStyle w:val="ListParagraph"/>
        <w:ind w:left="360"/>
      </w:pPr>
      <w:r w:rsidRPr="00D23370">
        <w:t xml:space="preserve">Steve Rickman introduced </w:t>
      </w:r>
      <w:r w:rsidR="00FB064A" w:rsidRPr="00D23370">
        <w:t>him</w:t>
      </w:r>
      <w:r w:rsidR="005A70B5">
        <w:t>self</w:t>
      </w:r>
      <w:r w:rsidRPr="00D23370">
        <w:t xml:space="preserve"> </w:t>
      </w:r>
      <w:r w:rsidR="003E043E">
        <w:t xml:space="preserve">and </w:t>
      </w:r>
      <w:r w:rsidR="00FB064A">
        <w:t>Laura</w:t>
      </w:r>
      <w:r w:rsidR="003E043E">
        <w:t xml:space="preserve"> Kunard and </w:t>
      </w:r>
      <w:r w:rsidR="00FB064A">
        <w:t xml:space="preserve">informed </w:t>
      </w:r>
      <w:r w:rsidR="003E043E">
        <w:t xml:space="preserve">he group </w:t>
      </w:r>
      <w:r w:rsidR="00FB064A">
        <w:t>that the</w:t>
      </w:r>
      <w:r w:rsidR="003E043E">
        <w:t xml:space="preserve"> CPCs are the most viab</w:t>
      </w:r>
      <w:r w:rsidR="00FB064A">
        <w:t>le part of the DOJ Agreement since the CPC</w:t>
      </w:r>
      <w:r w:rsidR="005A70B5">
        <w:t>s</w:t>
      </w:r>
      <w:r w:rsidR="00FB064A">
        <w:t xml:space="preserve"> involve community policing. </w:t>
      </w:r>
    </w:p>
    <w:p w:rsidR="006D08BA" w:rsidRDefault="00497C21" w:rsidP="00497C21">
      <w:pPr>
        <w:ind w:left="360"/>
      </w:pPr>
      <w:r>
        <w:t xml:space="preserve">Mr. Rickman asked the group for </w:t>
      </w:r>
      <w:r w:rsidR="006D08BA">
        <w:t xml:space="preserve">ideas/input. Some </w:t>
      </w:r>
      <w:r w:rsidR="00FB064A">
        <w:t>of the feedback</w:t>
      </w:r>
      <w:r w:rsidR="006D08BA">
        <w:t xml:space="preserve"> include</w:t>
      </w:r>
      <w:r w:rsidR="00FB064A">
        <w:t>d</w:t>
      </w:r>
      <w:r w:rsidR="006D08BA">
        <w:t xml:space="preserve"> the following</w:t>
      </w:r>
      <w:r>
        <w:t xml:space="preserve">: </w:t>
      </w:r>
    </w:p>
    <w:p w:rsidR="005A70B5" w:rsidRDefault="006D08BA" w:rsidP="005A70B5">
      <w:pPr>
        <w:ind w:left="360"/>
      </w:pPr>
      <w:r>
        <w:t>Loss</w:t>
      </w:r>
      <w:r w:rsidR="00497C21">
        <w:t xml:space="preserve"> of officers due to retirement</w:t>
      </w:r>
      <w:r>
        <w:t>;</w:t>
      </w:r>
      <w:r w:rsidR="006C5AFC">
        <w:t xml:space="preserve"> 242-COPS response times – more patrol officers on the streets</w:t>
      </w:r>
      <w:r>
        <w:t>;</w:t>
      </w:r>
      <w:r w:rsidR="006C5AFC">
        <w:t xml:space="preserve"> less military structure (change in attitude, treating community members with dignity/</w:t>
      </w:r>
      <w:r w:rsidR="005A70B5">
        <w:t>respect). The biggest concern for community members present was lack of support systems and collaboration for mental health issues.</w:t>
      </w:r>
    </w:p>
    <w:p w:rsidR="005A70B5" w:rsidRDefault="006D08BA" w:rsidP="00497C21">
      <w:pPr>
        <w:ind w:left="360"/>
      </w:pPr>
      <w:r>
        <w:t>s</w:t>
      </w:r>
      <w:r w:rsidR="006C5AFC">
        <w:t>upport</w:t>
      </w:r>
      <w:r>
        <w:t xml:space="preserve"> system</w:t>
      </w:r>
      <w:r w:rsidR="00FB064A">
        <w:t>s</w:t>
      </w:r>
      <w:r>
        <w:t xml:space="preserve"> and collaboration</w:t>
      </w:r>
      <w:r w:rsidR="00FB064A">
        <w:t xml:space="preserve">s with </w:t>
      </w:r>
      <w:r w:rsidR="00497C21">
        <w:t>mental health</w:t>
      </w:r>
      <w:r>
        <w:t xml:space="preserve"> </w:t>
      </w:r>
      <w:r w:rsidR="00497C21">
        <w:t xml:space="preserve">was </w:t>
      </w:r>
    </w:p>
    <w:p w:rsidR="006C5AFC" w:rsidRDefault="00FB064A" w:rsidP="00497C21">
      <w:pPr>
        <w:ind w:left="360"/>
      </w:pPr>
      <w:r>
        <w:t>Another</w:t>
      </w:r>
      <w:r w:rsidR="006C5AFC">
        <w:t xml:space="preserve"> community member </w:t>
      </w:r>
      <w:r>
        <w:t xml:space="preserve">present </w:t>
      </w:r>
      <w:r w:rsidR="006D08BA">
        <w:t xml:space="preserve">added, in the wake of Ofc. Daniel Webster’s </w:t>
      </w:r>
      <w:r>
        <w:t xml:space="preserve">unfortunate </w:t>
      </w:r>
      <w:r w:rsidR="006D08BA">
        <w:t xml:space="preserve">death, the community came together to show support for APD, however, </w:t>
      </w:r>
      <w:r w:rsidR="006C5AFC">
        <w:t xml:space="preserve">there </w:t>
      </w:r>
      <w:r w:rsidR="006D08BA">
        <w:t xml:space="preserve">should </w:t>
      </w:r>
      <w:r>
        <w:t xml:space="preserve">ongoing </w:t>
      </w:r>
      <w:r w:rsidR="006C5AFC">
        <w:t>support/encouragement for APD officers</w:t>
      </w:r>
    </w:p>
    <w:p w:rsidR="00497C21" w:rsidRDefault="00FB064A" w:rsidP="00497C21">
      <w:pPr>
        <w:ind w:left="360"/>
      </w:pPr>
      <w:r>
        <w:t>Laura</w:t>
      </w:r>
      <w:r w:rsidR="00497C21">
        <w:t xml:space="preserve"> Kunard has sat in on</w:t>
      </w:r>
      <w:r>
        <w:t xml:space="preserve"> the</w:t>
      </w:r>
      <w:r w:rsidR="00497C21">
        <w:t xml:space="preserve"> Crime Intervention Trainings (CIT). By the end of the year, 100% </w:t>
      </w:r>
      <w:r>
        <w:t>of APD officers will have received CIT</w:t>
      </w:r>
      <w:r w:rsidR="006C5AFC">
        <w:t>.</w:t>
      </w:r>
      <w:r w:rsidR="00497C21">
        <w:t xml:space="preserve"> </w:t>
      </w:r>
      <w:r w:rsidR="006C5AFC">
        <w:t xml:space="preserve">In addition, Dr. Kunard </w:t>
      </w:r>
      <w:r>
        <w:t>has attended a</w:t>
      </w:r>
      <w:r w:rsidR="006C5AFC">
        <w:t xml:space="preserve"> presentation by UNMH physicians on </w:t>
      </w:r>
      <w:r w:rsidR="005A70B5">
        <w:t xml:space="preserve">the </w:t>
      </w:r>
      <w:r w:rsidR="006C5AFC">
        <w:t xml:space="preserve">admissions process for individuals who are transported by APD.  </w:t>
      </w:r>
    </w:p>
    <w:p w:rsidR="006D08BA" w:rsidRDefault="00625632" w:rsidP="00497C21">
      <w:pPr>
        <w:ind w:left="360"/>
      </w:pPr>
      <w:r>
        <w:t xml:space="preserve">APD is looking to </w:t>
      </w:r>
      <w:r w:rsidR="006D08BA">
        <w:t>hav</w:t>
      </w:r>
      <w:r>
        <w:t>e</w:t>
      </w:r>
      <w:r w:rsidR="006D08BA">
        <w:t xml:space="preserve"> side-by-side </w:t>
      </w:r>
      <w:r>
        <w:t>O</w:t>
      </w:r>
      <w:r w:rsidR="006D08BA">
        <w:t>fficer/</w:t>
      </w:r>
      <w:r>
        <w:t>C</w:t>
      </w:r>
      <w:r w:rsidR="006D08BA">
        <w:t xml:space="preserve">linician responding to mental health issue calls. </w:t>
      </w:r>
    </w:p>
    <w:p w:rsidR="00815E88" w:rsidRDefault="009E6356" w:rsidP="00625632">
      <w:pPr>
        <w:pStyle w:val="ListParagraph"/>
        <w:numPr>
          <w:ilvl w:val="0"/>
          <w:numId w:val="9"/>
        </w:numPr>
        <w:ind w:left="360" w:firstLine="0"/>
        <w:rPr>
          <w:b/>
        </w:rPr>
      </w:pPr>
      <w:r w:rsidRPr="009E6356">
        <w:rPr>
          <w:b/>
        </w:rPr>
        <w:t>Old Business</w:t>
      </w:r>
    </w:p>
    <w:p w:rsidR="006C5AFC" w:rsidRPr="006C5AFC" w:rsidRDefault="006C5AFC" w:rsidP="00625632">
      <w:pPr>
        <w:ind w:firstLine="270"/>
      </w:pPr>
      <w:r w:rsidRPr="006C5AFC">
        <w:t xml:space="preserve">Celina Espinoza gave stipulations for </w:t>
      </w:r>
      <w:r w:rsidR="00625632">
        <w:t xml:space="preserve">new </w:t>
      </w:r>
      <w:r w:rsidRPr="006C5AFC">
        <w:t xml:space="preserve">CPC </w:t>
      </w:r>
      <w:r w:rsidR="00625632">
        <w:t xml:space="preserve">member </w:t>
      </w:r>
      <w:r w:rsidRPr="006C5AFC">
        <w:t>applicants</w:t>
      </w:r>
      <w:r w:rsidR="00625632">
        <w:t>.</w:t>
      </w:r>
    </w:p>
    <w:p w:rsidR="00F97714" w:rsidRDefault="009E6356" w:rsidP="00625632">
      <w:pPr>
        <w:pStyle w:val="ListParagraph"/>
        <w:numPr>
          <w:ilvl w:val="0"/>
          <w:numId w:val="9"/>
        </w:numPr>
        <w:ind w:left="270" w:firstLine="90"/>
        <w:rPr>
          <w:b/>
        </w:rPr>
      </w:pPr>
      <w:r>
        <w:rPr>
          <w:b/>
        </w:rPr>
        <w:t>New Business</w:t>
      </w:r>
    </w:p>
    <w:p w:rsidR="00D23370" w:rsidRPr="00625632" w:rsidRDefault="00625632" w:rsidP="00625632">
      <w:pPr>
        <w:ind w:left="360"/>
      </w:pPr>
      <w:r w:rsidRPr="00625632">
        <w:t>No new business was discussed.</w:t>
      </w:r>
    </w:p>
    <w:p w:rsidR="00D23370" w:rsidRDefault="00D23370" w:rsidP="00F9771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ublic Comment</w:t>
      </w:r>
    </w:p>
    <w:p w:rsidR="00C4110F" w:rsidRDefault="00D23370" w:rsidP="00625632">
      <w:pPr>
        <w:pStyle w:val="ListParagraph"/>
        <w:ind w:left="990"/>
      </w:pPr>
      <w:r w:rsidRPr="00C4110F">
        <w:t>Public comme</w:t>
      </w:r>
      <w:r w:rsidR="00C4110F" w:rsidRPr="00C4110F">
        <w:t>nt from invited guest included</w:t>
      </w:r>
      <w:r w:rsidR="00C4110F">
        <w:t xml:space="preserve"> the following</w:t>
      </w:r>
      <w:r w:rsidR="00C4110F" w:rsidRPr="00C4110F">
        <w:t xml:space="preserve">: </w:t>
      </w:r>
    </w:p>
    <w:p w:rsidR="00D23370" w:rsidRDefault="003E043E" w:rsidP="00C4110F">
      <w:pPr>
        <w:pStyle w:val="ListParagraph"/>
        <w:numPr>
          <w:ilvl w:val="0"/>
          <w:numId w:val="21"/>
        </w:numPr>
        <w:ind w:left="990" w:hanging="270"/>
      </w:pPr>
      <w:r>
        <w:t>True definition of community policing - m</w:t>
      </w:r>
      <w:r w:rsidR="00C4110F" w:rsidRPr="00C4110F">
        <w:t xml:space="preserve">ore </w:t>
      </w:r>
      <w:r>
        <w:t>f</w:t>
      </w:r>
      <w:r w:rsidR="00C4110F" w:rsidRPr="00C4110F">
        <w:t>oot/bike patrols</w:t>
      </w:r>
      <w:r>
        <w:t xml:space="preserve">. The recent </w:t>
      </w:r>
      <w:r w:rsidR="00C4110F">
        <w:t>Horse Mounted Unit</w:t>
      </w:r>
      <w:r>
        <w:t xml:space="preserve"> tact plan</w:t>
      </w:r>
      <w:r w:rsidR="00C4110F">
        <w:t xml:space="preserve"> </w:t>
      </w:r>
      <w:r w:rsidR="00625632">
        <w:t>in SW area was good, but may be better in Bosque</w:t>
      </w:r>
      <w:r w:rsidR="005A70B5">
        <w:t xml:space="preserve"> the </w:t>
      </w:r>
      <w:r w:rsidR="00625632">
        <w:t>area</w:t>
      </w:r>
      <w:r w:rsidR="005A70B5">
        <w:t>s</w:t>
      </w:r>
      <w:r w:rsidR="00625632">
        <w:t>.</w:t>
      </w:r>
    </w:p>
    <w:p w:rsidR="00C4110F" w:rsidRDefault="00625632" w:rsidP="00C4110F">
      <w:pPr>
        <w:pStyle w:val="ListParagraph"/>
        <w:numPr>
          <w:ilvl w:val="0"/>
          <w:numId w:val="21"/>
        </w:numPr>
        <w:ind w:left="990" w:hanging="270"/>
      </w:pPr>
      <w:r>
        <w:t>What are the l</w:t>
      </w:r>
      <w:r w:rsidR="00C4110F">
        <w:t>aws for dark window tinting</w:t>
      </w:r>
      <w:r>
        <w:t xml:space="preserve"> on cars? M</w:t>
      </w:r>
      <w:r w:rsidR="00C4110F">
        <w:t>ost crime offenders seem to have dark tinting.</w:t>
      </w:r>
    </w:p>
    <w:p w:rsidR="00C4110F" w:rsidRDefault="00C4110F" w:rsidP="003E043E">
      <w:pPr>
        <w:pStyle w:val="ListParagraph"/>
        <w:numPr>
          <w:ilvl w:val="0"/>
          <w:numId w:val="21"/>
        </w:numPr>
        <w:ind w:left="990" w:hanging="270"/>
      </w:pPr>
      <w:r>
        <w:t>Response time to calls and number of officers on one scene</w:t>
      </w:r>
      <w:r w:rsidR="00625632">
        <w:t xml:space="preserve"> (too many)</w:t>
      </w:r>
      <w:r>
        <w:t>.</w:t>
      </w:r>
    </w:p>
    <w:p w:rsidR="003E043E" w:rsidRDefault="003E043E" w:rsidP="003E043E">
      <w:pPr>
        <w:pStyle w:val="ListParagraph"/>
        <w:numPr>
          <w:ilvl w:val="0"/>
          <w:numId w:val="21"/>
        </w:numPr>
        <w:ind w:left="990" w:hanging="270"/>
      </w:pPr>
      <w:r>
        <w:t xml:space="preserve">Concerns for police force after this year, </w:t>
      </w:r>
      <w:r w:rsidR="005A70B5">
        <w:t xml:space="preserve">due to </w:t>
      </w:r>
      <w:r>
        <w:t xml:space="preserve">more APD officers </w:t>
      </w:r>
      <w:r w:rsidR="005A70B5">
        <w:t>retiring</w:t>
      </w:r>
      <w:r>
        <w:t>.</w:t>
      </w:r>
    </w:p>
    <w:p w:rsidR="003E043E" w:rsidRPr="00C4110F" w:rsidRDefault="00625632" w:rsidP="003E043E">
      <w:pPr>
        <w:pStyle w:val="ListParagraph"/>
        <w:numPr>
          <w:ilvl w:val="0"/>
          <w:numId w:val="21"/>
        </w:numPr>
        <w:ind w:left="990" w:hanging="270"/>
      </w:pPr>
      <w:r>
        <w:t>R</w:t>
      </w:r>
      <w:r w:rsidR="003E043E">
        <w:t xml:space="preserve">eward </w:t>
      </w:r>
      <w:r>
        <w:t xml:space="preserve">for </w:t>
      </w:r>
      <w:r w:rsidR="003E043E">
        <w:t>officers</w:t>
      </w:r>
      <w:r>
        <w:t xml:space="preserve"> for </w:t>
      </w:r>
      <w:r w:rsidR="003E043E">
        <w:t xml:space="preserve">community </w:t>
      </w:r>
      <w:r>
        <w:t xml:space="preserve">policing </w:t>
      </w:r>
      <w:r w:rsidR="003E043E">
        <w:t xml:space="preserve">involvement? </w:t>
      </w:r>
    </w:p>
    <w:p w:rsidR="00C4110F" w:rsidRPr="00C4110F" w:rsidRDefault="00C4110F" w:rsidP="00C4110F">
      <w:pPr>
        <w:pStyle w:val="ListParagraph"/>
        <w:numPr>
          <w:ilvl w:val="0"/>
          <w:numId w:val="20"/>
        </w:numPr>
      </w:pPr>
      <w:r w:rsidRPr="00C4110F">
        <w:t xml:space="preserve">Note – Celina </w:t>
      </w:r>
      <w:r w:rsidR="003548EE">
        <w:t xml:space="preserve">&amp; </w:t>
      </w:r>
      <w:r w:rsidRPr="00C4110F">
        <w:t>CPC members</w:t>
      </w:r>
      <w:r w:rsidR="003548EE">
        <w:t xml:space="preserve"> briefly discussed </w:t>
      </w:r>
      <w:r w:rsidRPr="00C4110F">
        <w:t xml:space="preserve">submitting a resolution for more bike patrols. </w:t>
      </w:r>
    </w:p>
    <w:p w:rsidR="00D23370" w:rsidRDefault="00D23370" w:rsidP="00D23370">
      <w:pPr>
        <w:pStyle w:val="ListParagraph"/>
        <w:rPr>
          <w:b/>
        </w:rPr>
      </w:pPr>
    </w:p>
    <w:p w:rsidR="004E31EC" w:rsidRPr="00497C21" w:rsidRDefault="00497C21" w:rsidP="00497C21">
      <w:pPr>
        <w:pStyle w:val="ListParagraph"/>
        <w:numPr>
          <w:ilvl w:val="0"/>
          <w:numId w:val="9"/>
        </w:numPr>
        <w:rPr>
          <w:b/>
        </w:rPr>
      </w:pPr>
      <w:r w:rsidRPr="00497C21">
        <w:rPr>
          <w:b/>
        </w:rPr>
        <w:t>Set draft agenda items for next meeting:</w:t>
      </w:r>
    </w:p>
    <w:p w:rsidR="00497C21" w:rsidRDefault="00497C21" w:rsidP="003548EE">
      <w:pPr>
        <w:pStyle w:val="ListParagraph"/>
        <w:numPr>
          <w:ilvl w:val="0"/>
          <w:numId w:val="23"/>
        </w:numPr>
      </w:pPr>
      <w:r>
        <w:t>Accept resignations</w:t>
      </w:r>
    </w:p>
    <w:p w:rsidR="00497C21" w:rsidRDefault="00497C21" w:rsidP="003548EE">
      <w:pPr>
        <w:pStyle w:val="ListParagraph"/>
        <w:numPr>
          <w:ilvl w:val="0"/>
          <w:numId w:val="23"/>
        </w:numPr>
      </w:pPr>
      <w:r>
        <w:t>Re-organize CPC</w:t>
      </w:r>
    </w:p>
    <w:p w:rsidR="00497C21" w:rsidRDefault="00497C21" w:rsidP="004E31EC">
      <w:pPr>
        <w:pStyle w:val="ListParagraph"/>
      </w:pPr>
    </w:p>
    <w:p w:rsidR="005A70B5" w:rsidRDefault="005A70B5" w:rsidP="004E31EC">
      <w:pPr>
        <w:pStyle w:val="ListParagraph"/>
      </w:pPr>
    </w:p>
    <w:p w:rsidR="005A70B5" w:rsidRDefault="005A70B5" w:rsidP="004E31EC">
      <w:pPr>
        <w:pStyle w:val="ListParagraph"/>
      </w:pPr>
    </w:p>
    <w:p w:rsidR="005A70B5" w:rsidRDefault="005A70B5" w:rsidP="004E31EC">
      <w:pPr>
        <w:pStyle w:val="ListParagraph"/>
      </w:pPr>
    </w:p>
    <w:p w:rsidR="005A70B5" w:rsidRDefault="005A70B5" w:rsidP="004E31EC">
      <w:pPr>
        <w:pStyle w:val="ListParagraph"/>
      </w:pPr>
    </w:p>
    <w:p w:rsidR="005A70B5" w:rsidRDefault="005A70B5" w:rsidP="004E31EC">
      <w:pPr>
        <w:pStyle w:val="ListParagraph"/>
      </w:pPr>
    </w:p>
    <w:p w:rsidR="005A70B5" w:rsidRDefault="005A70B5" w:rsidP="004E31EC">
      <w:pPr>
        <w:pStyle w:val="ListParagraph"/>
      </w:pPr>
    </w:p>
    <w:p w:rsidR="005A70B5" w:rsidRDefault="005A70B5" w:rsidP="004E31EC">
      <w:pPr>
        <w:pStyle w:val="ListParagraph"/>
      </w:pPr>
    </w:p>
    <w:p w:rsidR="00A03341" w:rsidRDefault="00A03341" w:rsidP="00F97714">
      <w:pPr>
        <w:pStyle w:val="ListParagraph"/>
        <w:numPr>
          <w:ilvl w:val="0"/>
          <w:numId w:val="9"/>
        </w:numPr>
        <w:rPr>
          <w:b/>
        </w:rPr>
      </w:pPr>
      <w:r w:rsidRPr="00F97714">
        <w:rPr>
          <w:b/>
        </w:rPr>
        <w:t>Adjourn</w:t>
      </w:r>
      <w:r w:rsidR="00497C21">
        <w:rPr>
          <w:b/>
        </w:rPr>
        <w:t>ment</w:t>
      </w:r>
    </w:p>
    <w:p w:rsidR="002776E8" w:rsidRDefault="005A70B5" w:rsidP="005A70B5">
      <w:pPr>
        <w:pStyle w:val="ListParagraph"/>
      </w:pPr>
      <w:r>
        <w:t xml:space="preserve">David </w:t>
      </w:r>
      <w:r w:rsidR="00C707EB">
        <w:t>Vargas</w:t>
      </w:r>
      <w:r>
        <w:t xml:space="preserve"> moved for motion to approve the meeting agenda, second by</w:t>
      </w:r>
      <w:r w:rsidRPr="005A70B5">
        <w:t xml:space="preserve"> </w:t>
      </w:r>
      <w:r>
        <w:t xml:space="preserve">Terri McGuire-Gurule. The motion passed unopposed.  </w:t>
      </w:r>
      <w:r w:rsidR="00535C32">
        <w:t>The meeting adjourned at 7:0</w:t>
      </w:r>
      <w:r w:rsidR="00C23AA2">
        <w:t>8</w:t>
      </w:r>
      <w:r>
        <w:t xml:space="preserve"> p</w:t>
      </w:r>
      <w:r w:rsidR="00C23AA2">
        <w:t xml:space="preserve"> </w:t>
      </w:r>
      <w:r w:rsidR="00A277C8">
        <w:t>.m.</w:t>
      </w:r>
    </w:p>
    <w:p w:rsidR="00497C21" w:rsidRDefault="00497C21" w:rsidP="005D0D8A">
      <w:pPr>
        <w:ind w:firstLine="720"/>
      </w:pPr>
      <w:r w:rsidRPr="00625632">
        <w:rPr>
          <w:b/>
        </w:rPr>
        <w:t>Next meeting:</w:t>
      </w:r>
      <w:r>
        <w:t xml:space="preserve"> Wednesday, December 2, 2015, 6:00 p.m. at West Mesa Community Center</w:t>
      </w:r>
    </w:p>
    <w:p w:rsidR="002776E8" w:rsidRDefault="008268B5" w:rsidP="002776E8">
      <w:r>
        <w:t>Drafted and submitted by Mary Salazar Tafoya, CPC Secretary</w:t>
      </w:r>
    </w:p>
    <w:p w:rsidR="00512460" w:rsidRDefault="00512460" w:rsidP="002776E8"/>
    <w:sectPr w:rsidR="00512460" w:rsidSect="00625632">
      <w:footerReference w:type="default" r:id="rId9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5C" w:rsidRDefault="00662C5C" w:rsidP="00F97714">
      <w:pPr>
        <w:spacing w:after="0" w:line="240" w:lineRule="auto"/>
      </w:pPr>
      <w:r>
        <w:separator/>
      </w:r>
    </w:p>
  </w:endnote>
  <w:endnote w:type="continuationSeparator" w:id="0">
    <w:p w:rsidR="00662C5C" w:rsidRDefault="00662C5C" w:rsidP="00F9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6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632" w:rsidRDefault="00662C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632" w:rsidRDefault="00625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5C" w:rsidRDefault="00662C5C" w:rsidP="00F97714">
      <w:pPr>
        <w:spacing w:after="0" w:line="240" w:lineRule="auto"/>
      </w:pPr>
      <w:r>
        <w:separator/>
      </w:r>
    </w:p>
  </w:footnote>
  <w:footnote w:type="continuationSeparator" w:id="0">
    <w:p w:rsidR="00662C5C" w:rsidRDefault="00662C5C" w:rsidP="00F9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7C2"/>
    <w:multiLevelType w:val="hybridMultilevel"/>
    <w:tmpl w:val="5F40B6F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D2C"/>
    <w:multiLevelType w:val="hybridMultilevel"/>
    <w:tmpl w:val="114E4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6011"/>
    <w:multiLevelType w:val="hybridMultilevel"/>
    <w:tmpl w:val="0770D25E"/>
    <w:lvl w:ilvl="0" w:tplc="EB361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75187"/>
    <w:multiLevelType w:val="hybridMultilevel"/>
    <w:tmpl w:val="0316E6B6"/>
    <w:lvl w:ilvl="0" w:tplc="6BAE68E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059C9"/>
    <w:multiLevelType w:val="hybridMultilevel"/>
    <w:tmpl w:val="80166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C72"/>
    <w:multiLevelType w:val="hybridMultilevel"/>
    <w:tmpl w:val="CD6C3B54"/>
    <w:lvl w:ilvl="0" w:tplc="930C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B1A31"/>
    <w:multiLevelType w:val="hybridMultilevel"/>
    <w:tmpl w:val="E768226A"/>
    <w:lvl w:ilvl="0" w:tplc="EBEC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1137B"/>
    <w:multiLevelType w:val="hybridMultilevel"/>
    <w:tmpl w:val="22D6BD20"/>
    <w:lvl w:ilvl="0" w:tplc="2878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504FA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8988BE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588F"/>
    <w:multiLevelType w:val="hybridMultilevel"/>
    <w:tmpl w:val="78B41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C0FA4"/>
    <w:multiLevelType w:val="hybridMultilevel"/>
    <w:tmpl w:val="EFF66D82"/>
    <w:lvl w:ilvl="0" w:tplc="E6BC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A4B2A"/>
    <w:multiLevelType w:val="hybridMultilevel"/>
    <w:tmpl w:val="AF0E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0B08D8"/>
    <w:multiLevelType w:val="hybridMultilevel"/>
    <w:tmpl w:val="1396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D4AF7"/>
    <w:multiLevelType w:val="hybridMultilevel"/>
    <w:tmpl w:val="9B6AB49C"/>
    <w:lvl w:ilvl="0" w:tplc="EB36172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234508"/>
    <w:multiLevelType w:val="hybridMultilevel"/>
    <w:tmpl w:val="22822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12E06"/>
    <w:multiLevelType w:val="hybridMultilevel"/>
    <w:tmpl w:val="92262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7A0A0D"/>
    <w:multiLevelType w:val="hybridMultilevel"/>
    <w:tmpl w:val="8696B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7641F5"/>
    <w:multiLevelType w:val="hybridMultilevel"/>
    <w:tmpl w:val="1108DDB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66E063C5"/>
    <w:multiLevelType w:val="hybridMultilevel"/>
    <w:tmpl w:val="843EA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1D4D94"/>
    <w:multiLevelType w:val="hybridMultilevel"/>
    <w:tmpl w:val="1D2E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9389D"/>
    <w:multiLevelType w:val="hybridMultilevel"/>
    <w:tmpl w:val="27CE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F27401"/>
    <w:multiLevelType w:val="hybridMultilevel"/>
    <w:tmpl w:val="E5B4CCFC"/>
    <w:lvl w:ilvl="0" w:tplc="5B6A6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2541D4"/>
    <w:multiLevelType w:val="hybridMultilevel"/>
    <w:tmpl w:val="7B8AE134"/>
    <w:lvl w:ilvl="0" w:tplc="FF96BA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C02D8F"/>
    <w:multiLevelType w:val="hybridMultilevel"/>
    <w:tmpl w:val="C218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8"/>
  </w:num>
  <w:num w:numId="11">
    <w:abstractNumId w:val="13"/>
  </w:num>
  <w:num w:numId="12">
    <w:abstractNumId w:val="14"/>
  </w:num>
  <w:num w:numId="13">
    <w:abstractNumId w:val="4"/>
  </w:num>
  <w:num w:numId="14">
    <w:abstractNumId w:val="19"/>
  </w:num>
  <w:num w:numId="15">
    <w:abstractNumId w:val="20"/>
  </w:num>
  <w:num w:numId="16">
    <w:abstractNumId w:val="2"/>
  </w:num>
  <w:num w:numId="17">
    <w:abstractNumId w:val="21"/>
  </w:num>
  <w:num w:numId="18">
    <w:abstractNumId w:val="12"/>
  </w:num>
  <w:num w:numId="19">
    <w:abstractNumId w:val="3"/>
  </w:num>
  <w:num w:numId="20">
    <w:abstractNumId w:val="11"/>
  </w:num>
  <w:num w:numId="21">
    <w:abstractNumId w:val="1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6"/>
    <w:rsid w:val="000026FD"/>
    <w:rsid w:val="000562B7"/>
    <w:rsid w:val="00077D9C"/>
    <w:rsid w:val="00093063"/>
    <w:rsid w:val="0010499A"/>
    <w:rsid w:val="0016610B"/>
    <w:rsid w:val="00183B0B"/>
    <w:rsid w:val="00197689"/>
    <w:rsid w:val="001F63C3"/>
    <w:rsid w:val="00231580"/>
    <w:rsid w:val="0023285C"/>
    <w:rsid w:val="002412D8"/>
    <w:rsid w:val="00257CD2"/>
    <w:rsid w:val="002776E8"/>
    <w:rsid w:val="002A448B"/>
    <w:rsid w:val="002A6576"/>
    <w:rsid w:val="002D368A"/>
    <w:rsid w:val="002E3CF4"/>
    <w:rsid w:val="003073B3"/>
    <w:rsid w:val="003236DA"/>
    <w:rsid w:val="00341582"/>
    <w:rsid w:val="003469B1"/>
    <w:rsid w:val="003548EE"/>
    <w:rsid w:val="003A1598"/>
    <w:rsid w:val="003A4E2E"/>
    <w:rsid w:val="003E043E"/>
    <w:rsid w:val="003E3F9B"/>
    <w:rsid w:val="003F5DA1"/>
    <w:rsid w:val="00454BB9"/>
    <w:rsid w:val="00497C21"/>
    <w:rsid w:val="004B6BD0"/>
    <w:rsid w:val="004E31EC"/>
    <w:rsid w:val="004E4BDE"/>
    <w:rsid w:val="00512460"/>
    <w:rsid w:val="00535C32"/>
    <w:rsid w:val="00556148"/>
    <w:rsid w:val="005A70B5"/>
    <w:rsid w:val="005B4FA1"/>
    <w:rsid w:val="005D0D8A"/>
    <w:rsid w:val="005D33C6"/>
    <w:rsid w:val="005D44D0"/>
    <w:rsid w:val="0062359C"/>
    <w:rsid w:val="00625632"/>
    <w:rsid w:val="00662C5C"/>
    <w:rsid w:val="0066538C"/>
    <w:rsid w:val="006C5AFC"/>
    <w:rsid w:val="006D08BA"/>
    <w:rsid w:val="006D3BBB"/>
    <w:rsid w:val="00704840"/>
    <w:rsid w:val="00720EA8"/>
    <w:rsid w:val="00753516"/>
    <w:rsid w:val="007644BA"/>
    <w:rsid w:val="00791326"/>
    <w:rsid w:val="007B5A18"/>
    <w:rsid w:val="007D78C8"/>
    <w:rsid w:val="00814B11"/>
    <w:rsid w:val="00815E88"/>
    <w:rsid w:val="008268B5"/>
    <w:rsid w:val="0085786B"/>
    <w:rsid w:val="00860A8B"/>
    <w:rsid w:val="008836F0"/>
    <w:rsid w:val="00886B10"/>
    <w:rsid w:val="0094161A"/>
    <w:rsid w:val="009513B4"/>
    <w:rsid w:val="00961BD1"/>
    <w:rsid w:val="009A420D"/>
    <w:rsid w:val="009E6356"/>
    <w:rsid w:val="009F7A07"/>
    <w:rsid w:val="00A03341"/>
    <w:rsid w:val="00A275AC"/>
    <w:rsid w:val="00A277C8"/>
    <w:rsid w:val="00A60D18"/>
    <w:rsid w:val="00A644A1"/>
    <w:rsid w:val="00AC756C"/>
    <w:rsid w:val="00AD5993"/>
    <w:rsid w:val="00AD6350"/>
    <w:rsid w:val="00AF3A67"/>
    <w:rsid w:val="00AF4EA2"/>
    <w:rsid w:val="00B118BE"/>
    <w:rsid w:val="00B354F8"/>
    <w:rsid w:val="00BB17AF"/>
    <w:rsid w:val="00BD4220"/>
    <w:rsid w:val="00BE2C55"/>
    <w:rsid w:val="00BE3651"/>
    <w:rsid w:val="00BF0A55"/>
    <w:rsid w:val="00C02651"/>
    <w:rsid w:val="00C23AA2"/>
    <w:rsid w:val="00C261AD"/>
    <w:rsid w:val="00C4110F"/>
    <w:rsid w:val="00C707EB"/>
    <w:rsid w:val="00CB5022"/>
    <w:rsid w:val="00D23370"/>
    <w:rsid w:val="00D5562B"/>
    <w:rsid w:val="00D83BF8"/>
    <w:rsid w:val="00DC30E2"/>
    <w:rsid w:val="00E672D4"/>
    <w:rsid w:val="00E91E24"/>
    <w:rsid w:val="00E95166"/>
    <w:rsid w:val="00F111B4"/>
    <w:rsid w:val="00F12446"/>
    <w:rsid w:val="00F7007C"/>
    <w:rsid w:val="00F830E7"/>
    <w:rsid w:val="00F97714"/>
    <w:rsid w:val="00FB064A"/>
    <w:rsid w:val="00FC068D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8808-98BE-4F7F-859C-87473992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ealth Sciences Center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ary</dc:creator>
  <cp:lastModifiedBy>Chavez-Lucero, Nicole J.</cp:lastModifiedBy>
  <cp:revision>2</cp:revision>
  <dcterms:created xsi:type="dcterms:W3CDTF">2016-11-03T17:24:00Z</dcterms:created>
  <dcterms:modified xsi:type="dcterms:W3CDTF">2016-11-03T17:24:00Z</dcterms:modified>
</cp:coreProperties>
</file>